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14" w:rsidRDefault="00D60614" w:rsidP="00D6061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Кільмухаметова Юлія Хафізівна</w:t>
      </w:r>
      <w:r>
        <w:rPr>
          <w:rFonts w:ascii="CIDFont+F4" w:hAnsi="CIDFont+F4" w:cs="CIDFont+F4"/>
          <w:kern w:val="0"/>
          <w:sz w:val="28"/>
          <w:szCs w:val="28"/>
          <w:lang w:eastAsia="ru-RU"/>
        </w:rPr>
        <w:t>, асистент кафедри терапевтичної</w:t>
      </w:r>
    </w:p>
    <w:p w:rsidR="00D60614" w:rsidRDefault="00D60614" w:rsidP="00D6061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томатології Буковинського державного медичного університету, тема</w:t>
      </w:r>
    </w:p>
    <w:p w:rsidR="00D60614" w:rsidRDefault="00D60614" w:rsidP="00D6061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 xml:space="preserve">дисертації: </w:t>
      </w:r>
      <w:r>
        <w:rPr>
          <w:rFonts w:ascii="CIDFont+F3" w:hAnsi="CIDFont+F3" w:cs="CIDFont+F3"/>
          <w:kern w:val="0"/>
          <w:sz w:val="28"/>
          <w:szCs w:val="28"/>
          <w:lang w:eastAsia="ru-RU"/>
        </w:rPr>
        <w:t>«</w:t>
      </w:r>
      <w:r>
        <w:rPr>
          <w:rFonts w:ascii="CIDFont+F4" w:hAnsi="CIDFont+F4" w:cs="CIDFont+F4"/>
          <w:kern w:val="0"/>
          <w:sz w:val="28"/>
          <w:szCs w:val="28"/>
          <w:lang w:eastAsia="ru-RU"/>
        </w:rPr>
        <w:t>Використання композиції антиоксидантних препаратів при</w:t>
      </w:r>
    </w:p>
    <w:p w:rsidR="00D60614" w:rsidRDefault="00D60614" w:rsidP="00D6061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ісцевому лікуванні захворювань пародонта у хворих з супутньою</w:t>
      </w:r>
    </w:p>
    <w:p w:rsidR="00D60614" w:rsidRDefault="00D60614" w:rsidP="00D6061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атологією сечовивідної системи</w:t>
      </w:r>
      <w:r>
        <w:rPr>
          <w:rFonts w:ascii="CIDFont+F6" w:hAnsi="CIDFont+F6" w:cs="CIDFont+F6"/>
          <w:kern w:val="0"/>
          <w:sz w:val="28"/>
          <w:szCs w:val="28"/>
          <w:lang w:eastAsia="ru-RU"/>
        </w:rPr>
        <w:t>»</w:t>
      </w:r>
      <w:r>
        <w:rPr>
          <w:rFonts w:ascii="CIDFont+F4" w:hAnsi="CIDFont+F4" w:cs="CIDFont+F4"/>
          <w:kern w:val="0"/>
          <w:sz w:val="28"/>
          <w:szCs w:val="28"/>
          <w:lang w:eastAsia="ru-RU"/>
        </w:rPr>
        <w:t>, (221 Стоматологія). Спеціалізована</w:t>
      </w:r>
    </w:p>
    <w:p w:rsidR="00D60614" w:rsidRDefault="00D60614" w:rsidP="00D6061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чена рада ДФ 76.600.029 у Буковинському державному медичному</w:t>
      </w:r>
    </w:p>
    <w:p w:rsidR="00940FA1" w:rsidRPr="00D60614" w:rsidRDefault="00D60614" w:rsidP="00D60614">
      <w:r>
        <w:rPr>
          <w:rFonts w:ascii="CIDFont+F4" w:hAnsi="CIDFont+F4" w:cs="CIDFont+F4"/>
          <w:kern w:val="0"/>
          <w:sz w:val="28"/>
          <w:szCs w:val="28"/>
          <w:lang w:eastAsia="ru-RU"/>
        </w:rPr>
        <w:t>університеті</w:t>
      </w:r>
    </w:p>
    <w:sectPr w:rsidR="00940FA1" w:rsidRPr="00D6061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CIDFont+F6">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D60614" w:rsidRPr="00D6061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77CA-34D8-442C-9C60-36EE3A4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cp:revision>
  <cp:lastPrinted>2009-02-06T05:36:00Z</cp:lastPrinted>
  <dcterms:created xsi:type="dcterms:W3CDTF">2021-12-23T09:52:00Z</dcterms:created>
  <dcterms:modified xsi:type="dcterms:W3CDTF">2022-0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